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>Број</w:t>
            </w:r>
            <w:r w:rsidRPr="000752AA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6A4985" w:rsidRPr="006A4985">
              <w:rPr>
                <w:rFonts w:ascii="Times New Roman" w:hAnsi="Times New Roman" w:cs="Times New Roman"/>
              </w:rPr>
              <w:t>002426550 2026 14847 000 000 405 023</w:t>
            </w:r>
          </w:p>
          <w:p w:rsidR="002A1AA8" w:rsidRPr="000F09A3" w:rsidRDefault="00A26694" w:rsidP="006A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0752AA">
              <w:rPr>
                <w:rFonts w:ascii="Times New Roman" w:eastAsia="Times New Roman" w:hAnsi="Times New Roman" w:cs="Times New Roman"/>
                <w:lang w:val="ru-RU"/>
              </w:rPr>
              <w:t>Датум: 1</w:t>
            </w:r>
            <w:r w:rsidR="006A4985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5F1644">
              <w:rPr>
                <w:rFonts w:ascii="Times New Roman" w:eastAsia="Times New Roman" w:hAnsi="Times New Roman" w:cs="Times New Roman"/>
                <w:lang w:val="ru-RU"/>
              </w:rPr>
              <w:t>.05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>.202</w:t>
            </w:r>
            <w:r w:rsidR="006A4985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0F09A3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0F09A3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0F09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F09A3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0F09A3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0F09A3">
        <w:rPr>
          <w:rFonts w:ascii="Times New Roman" w:eastAsia="Times New Roman" w:hAnsi="Times New Roman" w:cs="Times New Roman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BE74C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 w:rsidR="000752AA">
        <w:rPr>
          <w:rFonts w:ascii="Times New Roman" w:eastAsia="Times New Roman" w:hAnsi="Times New Roman" w:cs="Times New Roman"/>
          <w:b/>
          <w:bCs/>
          <w:lang w:val="sr-Cyrl-RS"/>
        </w:rPr>
        <w:t>услуге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2A2FF6" w:rsidRPr="002A2FF6">
        <w:rPr>
          <w:rFonts w:ascii="Times New Roman" w:eastAsia="Times New Roman" w:hAnsi="Times New Roman" w:cs="Times New Roman"/>
          <w:b/>
          <w:bCs/>
          <w:lang w:val="sr-Cyrl-RS"/>
        </w:rPr>
        <w:t>поправке и одржавања електро и водоводних инсталација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0F09A3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2FF6" w:rsidRPr="002A2FF6" w:rsidRDefault="000752AA" w:rsidP="002A2FF6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CS" w:eastAsia="en-GB"/>
        </w:rPr>
      </w:pPr>
      <w:r>
        <w:rPr>
          <w:rFonts w:ascii="Times New Roman" w:eastAsia="Times New Roman" w:hAnsi="Times New Roman" w:cs="Times New Roman"/>
          <w:color w:val="000000"/>
          <w:lang w:val="sr-Cyrl-RS" w:eastAsia="en-GB"/>
        </w:rPr>
        <w:t>Набавка услуге</w:t>
      </w:r>
      <w:r w:rsidR="002A2FF6" w:rsidRPr="002A2FF6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 поправке и одржавања електро и водоводних инсталација се спроводи за потребе Управе за пољопривредно земљиште.</w:t>
      </w:r>
      <w:r w:rsidR="006A4985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 Поправка подразумева замену сијалица, штекера, утичница, прекидача, паник лампи и других електро инсталација, као и цеви и других водоводних инсталација у кухињи и тоалетима за које се утврди да су у неисправном стању. Одржавање подразумева контролу исправности електро и водоводних инсталација.</w:t>
      </w: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Потребно је да се набавка услуга </w:t>
      </w:r>
      <w:r w:rsidR="002A2FF6" w:rsidRPr="002A2FF6">
        <w:rPr>
          <w:rFonts w:ascii="Times New Roman" w:eastAsia="Times New Roman" w:hAnsi="Times New Roman" w:cs="Times New Roman"/>
          <w:color w:val="000000"/>
          <w:lang w:val="sr-Cyrl-RS" w:eastAsia="en-GB"/>
        </w:rPr>
        <w:t>поправке и одржавања електро и водоводних инсталација</w:t>
      </w:r>
      <w:r w:rsidR="00CE1C48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</w:t>
      </w: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врши сукцесивно, у складу са </w:t>
      </w:r>
      <w:r w:rsidRPr="005F1644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  <w:r w:rsidR="00D35FDE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 Наручилац ће писаним путем позвати понуђача онда када буде имао потребу за услугама поправки и одржавања електро и водоводних инсталација у току периода трајања уговора.</w:t>
      </w:r>
    </w:p>
    <w:p w:rsidR="00023758" w:rsidRPr="000F09A3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0F09A3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0F09A3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6A4985">
        <w:rPr>
          <w:rFonts w:ascii="Times New Roman" w:eastAsia="Cambria" w:hAnsi="Times New Roman" w:cs="Times New Roman"/>
          <w:lang w:val="sr-Cyrl-RS"/>
        </w:rPr>
        <w:t>6</w:t>
      </w:r>
      <w:r w:rsidR="001E646F" w:rsidRPr="000F09A3">
        <w:rPr>
          <w:rFonts w:ascii="Times New Roman" w:eastAsia="Cambria" w:hAnsi="Times New Roman" w:cs="Times New Roman"/>
          <w:lang w:val="sr-Cyrl-RS"/>
        </w:rPr>
        <w:t xml:space="preserve">. годину </w:t>
      </w:r>
      <w:r w:rsidR="000752AA">
        <w:rPr>
          <w:rFonts w:ascii="Times New Roman" w:eastAsia="Cambria" w:hAnsi="Times New Roman" w:cs="Times New Roman"/>
          <w:lang w:val="sr-Cyrl-RS"/>
        </w:rPr>
        <w:t>под редним бројем  2</w:t>
      </w:r>
      <w:r w:rsidR="006A4985">
        <w:rPr>
          <w:rFonts w:ascii="Times New Roman" w:eastAsia="Cambria" w:hAnsi="Times New Roman" w:cs="Times New Roman"/>
          <w:lang w:val="sr-Cyrl-RS"/>
        </w:rPr>
        <w:t>5</w:t>
      </w:r>
      <w:r w:rsidRPr="000F09A3">
        <w:rPr>
          <w:rFonts w:ascii="Times New Roman" w:eastAsia="Cambria" w:hAnsi="Times New Roman" w:cs="Times New Roman"/>
          <w:lang w:val="sr-Cyrl-RS"/>
        </w:rPr>
        <w:t>. Процењена вредност набавке је</w:t>
      </w:r>
      <w:r w:rsidR="000752AA">
        <w:rPr>
          <w:rFonts w:ascii="Times New Roman" w:eastAsia="Cambria" w:hAnsi="Times New Roman" w:cs="Times New Roman"/>
          <w:lang w:val="sr-Cyrl-RS"/>
        </w:rPr>
        <w:t xml:space="preserve"> </w:t>
      </w:r>
      <w:r w:rsidR="006A4985">
        <w:rPr>
          <w:rFonts w:ascii="Times New Roman" w:eastAsia="Cambria" w:hAnsi="Times New Roman" w:cs="Times New Roman"/>
          <w:lang w:val="sr-Cyrl-RS"/>
        </w:rPr>
        <w:t>126.666,67</w:t>
      </w:r>
      <w:r w:rsidR="00652F57" w:rsidRPr="000F09A3">
        <w:rPr>
          <w:rFonts w:ascii="Times New Roman" w:eastAsia="Cambria" w:hAnsi="Times New Roman" w:cs="Times New Roman"/>
          <w:lang w:val="sr-Cyrl-RS"/>
        </w:rPr>
        <w:t xml:space="preserve"> динара без ПДВ-а</w:t>
      </w:r>
      <w:r w:rsidRPr="000F09A3">
        <w:rPr>
          <w:rFonts w:ascii="Times New Roman" w:eastAsia="Cambria" w:hAnsi="Times New Roman" w:cs="Times New Roman"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0F09A3" w:rsidRDefault="00A86695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редметна</w:t>
      </w:r>
      <w:r w:rsidR="005F1644">
        <w:rPr>
          <w:rFonts w:ascii="Times New Roman" w:eastAsia="Times New Roman" w:hAnsi="Times New Roman" w:cs="Times New Roman"/>
          <w:lang w:val="sr-Cyrl-RS"/>
        </w:rPr>
        <w:t xml:space="preserve"> услуг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="005F1644">
        <w:rPr>
          <w:rFonts w:ascii="Times New Roman" w:eastAsia="Times New Roman" w:hAnsi="Times New Roman" w:cs="Times New Roman"/>
          <w:lang w:val="sr-Cyrl-RS"/>
        </w:rPr>
        <w:t xml:space="preserve"> </w:t>
      </w:r>
      <w:r w:rsidR="001E646F" w:rsidRPr="000F09A3">
        <w:rPr>
          <w:rFonts w:ascii="Times New Roman" w:eastAsia="Times New Roman" w:hAnsi="Times New Roman" w:cs="Times New Roman"/>
          <w:lang w:val="sr-Cyrl-RS"/>
        </w:rPr>
        <w:t>се набавља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0F09A3">
        <w:rPr>
          <w:rFonts w:ascii="Times New Roman" w:eastAsia="Times New Roman" w:hAnsi="Times New Roman" w:cs="Times New Roman"/>
          <w:lang w:val="sr-Cyrl-RS"/>
        </w:rPr>
        <w:t xml:space="preserve"> и 92/23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) у складу са одредбом из члана </w:t>
      </w:r>
      <w:r w:rsidR="002A1AA8" w:rsidRPr="000F09A3">
        <w:rPr>
          <w:rFonts w:ascii="Times New Roman" w:eastAsia="Times New Roman" w:hAnsi="Times New Roman" w:cs="Times New Roman"/>
          <w:lang w:val="sr-Latn-RS"/>
        </w:rPr>
        <w:t>27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0F09A3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</w:t>
      </w:r>
      <w:r w:rsidR="000752AA">
        <w:rPr>
          <w:rFonts w:ascii="Times New Roman" w:eastAsia="Times New Roman" w:hAnsi="Times New Roman" w:cs="Times New Roman"/>
          <w:lang w:val="sr-Cyrl-RS"/>
        </w:rPr>
        <w:t>у Београду, Грачаничка број 8, 5. спрат, канцеларија број 2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 xml:space="preserve">, ШУМАРСТВА И 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lastRenderedPageBreak/>
        <w:t>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6A4985" w:rsidRPr="006A4985">
        <w:rPr>
          <w:rFonts w:ascii="Times New Roman" w:hAnsi="Times New Roman" w:cs="Times New Roman"/>
          <w:b/>
        </w:rPr>
        <w:t>002426550 2026 14847 000 000 405 023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6A4985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6A4985" w:rsidRPr="006A4985">
        <w:rPr>
          <w:rFonts w:ascii="Times New Roman" w:hAnsi="Times New Roman" w:cs="Times New Roman"/>
          <w:b/>
        </w:rPr>
        <w:t>002426550 2026 14847 000 000 405 023</w:t>
      </w:r>
      <w:r w:rsidR="006A4985">
        <w:rPr>
          <w:rFonts w:ascii="Times New Roman" w:hAnsi="Times New Roman" w:cs="Times New Roman"/>
          <w:b/>
          <w:lang w:val="sr-Cyrl-RS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6A4985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20</w:t>
      </w:r>
      <w:r w:rsidR="005F164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05</w:t>
      </w:r>
      <w:r w:rsidR="006A4985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6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="000752AA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истог дана, у 12:15 сати, на адреси наручиоца </w:t>
      </w:r>
      <w:r w:rsidR="000752AA">
        <w:rPr>
          <w:rFonts w:ascii="Times New Roman" w:eastAsia="Times New Roman" w:hAnsi="Times New Roman" w:cs="Times New Roman"/>
          <w:b/>
          <w:u w:val="single"/>
          <w:lang w:val="sr-Cyrl-RS"/>
        </w:rPr>
        <w:t>у Београду, Грачаничка број 8, 5. спрат, канцеларија број 2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0752AA">
        <w:rPr>
          <w:rFonts w:ascii="Times New Roman" w:eastAsia="Times New Roman" w:hAnsi="Times New Roman" w:cs="Times New Roman"/>
          <w:lang w:val="sr-Cyrl-RS"/>
        </w:rPr>
        <w:t>а услуга</w:t>
      </w:r>
      <w:r w:rsidR="00003CB1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уговор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 xml:space="preserve">који ће важити до утрошка средстава, а најдуже </w:t>
      </w:r>
      <w:r w:rsidR="00DC0609">
        <w:rPr>
          <w:rFonts w:ascii="Times New Roman" w:eastAsia="Times New Roman" w:hAnsi="Times New Roman" w:cs="Times New Roman"/>
          <w:b/>
          <w:lang w:val="sr-Cyrl-RS" w:eastAsia="sr-Latn-RS"/>
        </w:rPr>
        <w:t>12 месеци</w:t>
      </w:r>
      <w:r w:rsidR="00003CB1" w:rsidRPr="00003CB1">
        <w:rPr>
          <w:rFonts w:ascii="Times New Roman" w:eastAsia="Times New Roman" w:hAnsi="Times New Roman" w:cs="Times New Roman"/>
          <w:b/>
          <w:lang w:val="sr-Cyrl-RS" w:eastAsia="sr-Latn-RS"/>
        </w:rPr>
        <w:t xml:space="preserve"> </w:t>
      </w:r>
      <w:r w:rsidR="00003CB1">
        <w:rPr>
          <w:rFonts w:ascii="Times New Roman" w:eastAsia="Times New Roman" w:hAnsi="Times New Roman" w:cs="Times New Roman"/>
          <w:b/>
          <w:lang w:val="sr-Cyrl-RS" w:eastAsia="sr-Latn-RS"/>
        </w:rPr>
        <w:t>од дана ступања уговора на правну снагу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дношењем понуде, понуђач се саглашава са предлогом текста 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За сва додатна појашњења предмета набавке, можете се обратити електронском поштом лицу за контакт </w:t>
      </w:r>
      <w:r w:rsidR="000752AA">
        <w:rPr>
          <w:rFonts w:ascii="Times New Roman" w:hAnsi="Times New Roman" w:cs="Times New Roman"/>
          <w:sz w:val="24"/>
          <w:szCs w:val="24"/>
          <w:lang w:val="sr-Cyrl-RS"/>
        </w:rPr>
        <w:t>Александри</w:t>
      </w:r>
      <w:r w:rsidR="000752AA" w:rsidRPr="00544E82">
        <w:rPr>
          <w:rFonts w:ascii="Times New Roman" w:hAnsi="Times New Roman" w:cs="Times New Roman"/>
          <w:sz w:val="24"/>
          <w:szCs w:val="24"/>
          <w:lang w:val="sr-Cyrl-RS"/>
        </w:rPr>
        <w:t xml:space="preserve"> Жикић</w:t>
      </w:r>
      <w:r w:rsidR="000752AA" w:rsidRPr="000F09A3">
        <w:rPr>
          <w:rFonts w:ascii="Times New Roman" w:eastAsia="Times New Roman" w:hAnsi="Times New Roman" w:cs="Times New Roman"/>
          <w:lang w:val="sr-Cyrl-CS"/>
        </w:rPr>
        <w:t xml:space="preserve"> (</w:t>
      </w:r>
      <w:r w:rsidR="000752AA" w:rsidRPr="00544E82">
        <w:rPr>
          <w:rFonts w:ascii="Times New Roman" w:hAnsi="Times New Roman" w:cs="Times New Roman"/>
          <w:sz w:val="24"/>
          <w:szCs w:val="24"/>
        </w:rPr>
        <w:fldChar w:fldCharType="begin"/>
      </w:r>
      <w:r w:rsidR="000752AA" w:rsidRPr="00544E82">
        <w:rPr>
          <w:rFonts w:ascii="Times New Roman" w:hAnsi="Times New Roman" w:cs="Times New Roman"/>
          <w:sz w:val="24"/>
          <w:szCs w:val="24"/>
        </w:rPr>
        <w:instrText xml:space="preserve"> HYPERLINK "mailto:aleksandra.zikic@minpolj.gov.rs" </w:instrText>
      </w:r>
      <w:r w:rsidR="000752AA" w:rsidRPr="00544E82">
        <w:rPr>
          <w:rFonts w:ascii="Times New Roman" w:hAnsi="Times New Roman" w:cs="Times New Roman"/>
          <w:sz w:val="24"/>
          <w:szCs w:val="24"/>
        </w:rPr>
        <w:fldChar w:fldCharType="separate"/>
      </w:r>
      <w:r w:rsidR="000752AA" w:rsidRPr="00544E8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aleksandra.zikic</w:t>
      </w:r>
      <w:r w:rsidR="000752AA" w:rsidRPr="00544E8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sr-Latn-RS"/>
        </w:rPr>
        <w:t>@minpolj.gov.rs</w:t>
      </w:r>
      <w:r w:rsidR="000752AA" w:rsidRPr="00544E8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sr-Latn-RS"/>
        </w:rPr>
        <w:fldChar w:fldCharType="end"/>
      </w:r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448A" w:rsidRPr="000F09A3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6A4985" w:rsidRPr="006A4985">
        <w:rPr>
          <w:rFonts w:ascii="Times New Roman" w:hAnsi="Times New Roman" w:cs="Times New Roman"/>
          <w:b/>
        </w:rPr>
        <w:t>002426550 2026 14847 000 000 405 023</w:t>
      </w:r>
      <w:r w:rsidR="006C7467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Pr="000F09A3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0F7711">
        <w:rPr>
          <w:rFonts w:ascii="Times New Roman" w:eastAsia="Times New Roman" w:hAnsi="Times New Roman" w:cs="Times New Roman"/>
          <w:noProof/>
          <w:lang w:val="ru-RU"/>
        </w:rPr>
        <w:t>услуг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tbl>
      <w:tblPr>
        <w:tblW w:w="923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059"/>
        <w:gridCol w:w="1076"/>
        <w:gridCol w:w="1606"/>
        <w:gridCol w:w="1800"/>
      </w:tblGrid>
      <w:tr w:rsidR="002A2FF6" w:rsidTr="000752AA">
        <w:trPr>
          <w:trHeight w:val="9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Ред.</w:t>
            </w:r>
          </w:p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Назив услуг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Цена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Цена са ПДВ-ом</w:t>
            </w:r>
          </w:p>
        </w:tc>
      </w:tr>
      <w:tr w:rsidR="002A2FF6" w:rsidTr="000752AA">
        <w:trPr>
          <w:trHeight w:val="2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DC0872" w:rsidP="00406C70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Поправк</w:t>
            </w:r>
            <w:r w:rsidR="00406C70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и о</w:t>
            </w:r>
            <w:r w:rsidR="002A2FF6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државање електро инсталација по потреб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По радном сат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2A2FF6" w:rsidTr="000752AA">
        <w:trPr>
          <w:trHeight w:val="8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Pr="00A331BE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Default="00406C70" w:rsidP="00A86695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Поправка</w:t>
            </w:r>
            <w:r w:rsidR="00DC0872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и одржавање</w:t>
            </w:r>
            <w:r w:rsidR="002A2FF6"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 xml:space="preserve"> водоводних инсталација по потреби</w:t>
            </w:r>
          </w:p>
          <w:p w:rsidR="000752AA" w:rsidRDefault="000752AA" w:rsidP="00A86695">
            <w:pPr>
              <w:tabs>
                <w:tab w:val="left" w:pos="-2127"/>
                <w:tab w:val="left" w:pos="709"/>
                <w:tab w:val="left" w:pos="5387"/>
              </w:tabs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</w:p>
          <w:p w:rsidR="000752AA" w:rsidRDefault="000752AA" w:rsidP="00A86695">
            <w:pPr>
              <w:spacing w:after="0" w:line="247" w:lineRule="auto"/>
              <w:ind w:lef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t>По радном сат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F6" w:rsidRDefault="002A2FF6" w:rsidP="00674443">
            <w:pPr>
              <w:tabs>
                <w:tab w:val="left" w:pos="-2127"/>
                <w:tab w:val="left" w:pos="709"/>
                <w:tab w:val="left" w:pos="5387"/>
              </w:tabs>
              <w:spacing w:before="120" w:after="0" w:line="240" w:lineRule="auto"/>
              <w:ind w:left="-15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</w:tr>
      <w:tr w:rsidR="002A2FF6" w:rsidTr="000752AA">
        <w:trPr>
          <w:trHeight w:val="300"/>
        </w:trPr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6" w:rsidRPr="002A2FF6" w:rsidRDefault="002A2FF6" w:rsidP="002A2FF6">
            <w:pPr>
              <w:spacing w:after="0" w:line="240" w:lineRule="auto"/>
              <w:ind w:left="3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A2F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6" w:rsidRDefault="002A2FF6" w:rsidP="00674443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6" w:rsidRDefault="002A2FF6" w:rsidP="00674443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86695" w:rsidRPr="006A4985" w:rsidRDefault="00A86695" w:rsidP="006A4985">
      <w:pPr>
        <w:spacing w:after="120" w:line="247" w:lineRule="auto"/>
        <w:ind w:left="57" w:firstLine="663"/>
        <w:jc w:val="both"/>
        <w:rPr>
          <w:lang w:val="sr-Cyrl-RS"/>
        </w:rPr>
      </w:pPr>
      <w:r w:rsidRPr="000752AA">
        <w:rPr>
          <w:rFonts w:ascii="Times New Roman" w:hAnsi="Times New Roman" w:cs="Times New Roman"/>
          <w:lang w:val="sr-Cyrl-RS"/>
        </w:rPr>
        <w:lastRenderedPageBreak/>
        <w:t>Понуђач је дужан да у року од најкасније 7 радних дана од позива изврши поправку и/или замену неисправног дела електро и водоводних инсталација. Понуђач је дужан да након што утврди квар достави Наручиоцу профактуру</w:t>
      </w:r>
      <w:r>
        <w:rPr>
          <w:lang w:val="sr-Cyrl-RS"/>
        </w:rPr>
        <w:t xml:space="preserve">- </w:t>
      </w:r>
      <w:r w:rsidRPr="000752AA">
        <w:rPr>
          <w:rFonts w:ascii="Times New Roman" w:hAnsi="Times New Roman" w:cs="Times New Roman"/>
          <w:lang w:val="sr-Cyrl-RS"/>
        </w:rPr>
        <w:t>предрачун са ценама</w:t>
      </w:r>
      <w:r>
        <w:rPr>
          <w:lang w:val="sr-Cyrl-RS"/>
        </w:rPr>
        <w:t xml:space="preserve"> </w:t>
      </w:r>
      <w:r w:rsidRPr="000752AA">
        <w:rPr>
          <w:rFonts w:ascii="Times New Roman" w:hAnsi="Times New Roman" w:cs="Times New Roman"/>
          <w:lang w:val="sr-Cyrl-RS"/>
        </w:rPr>
        <w:t>делова које је потребно заменити и трошковима поправке. Након прибављене писане сагласности Наручиоца, Понуђач ће приступити замени неисправних делова електро и водоводних инсталација, односно отклањању квара.</w:t>
      </w:r>
    </w:p>
    <w:p w:rsidR="00A86695" w:rsidRPr="000752AA" w:rsidRDefault="00A86695" w:rsidP="00A86695">
      <w:pPr>
        <w:spacing w:after="0" w:line="247" w:lineRule="auto"/>
        <w:ind w:left="57"/>
        <w:jc w:val="both"/>
        <w:rPr>
          <w:rFonts w:ascii="Times New Roman" w:hAnsi="Times New Roman" w:cs="Times New Roman"/>
          <w:lang w:val="sr-Cyrl-RS"/>
        </w:rPr>
      </w:pPr>
    </w:p>
    <w:p w:rsidR="00A86695" w:rsidRPr="000752AA" w:rsidRDefault="00A86695" w:rsidP="00A86695">
      <w:pPr>
        <w:spacing w:after="0" w:line="247" w:lineRule="auto"/>
        <w:ind w:left="57" w:firstLine="663"/>
        <w:jc w:val="both"/>
        <w:rPr>
          <w:rFonts w:ascii="Times New Roman" w:hAnsi="Times New Roman" w:cs="Times New Roman"/>
          <w:lang w:val="sr-Cyrl-RS"/>
        </w:rPr>
      </w:pPr>
      <w:r w:rsidRPr="000752AA">
        <w:rPr>
          <w:rFonts w:ascii="Times New Roman" w:hAnsi="Times New Roman" w:cs="Times New Roman"/>
          <w:lang w:val="sr-Cyrl-RS"/>
        </w:rPr>
        <w:t>Понуђач је дужан да, писаним путем или у форми е-маи</w:t>
      </w:r>
      <w:r w:rsidR="004F4926">
        <w:rPr>
          <w:rFonts w:ascii="Times New Roman" w:hAnsi="Times New Roman" w:cs="Times New Roman"/>
          <w:lang w:val="sr-Cyrl-RS"/>
        </w:rPr>
        <w:t>ла</w:t>
      </w:r>
      <w:r w:rsidRPr="000752AA">
        <w:rPr>
          <w:rFonts w:ascii="Times New Roman" w:hAnsi="Times New Roman" w:cs="Times New Roman"/>
          <w:lang w:val="sr-Cyrl-RS"/>
        </w:rPr>
        <w:t>, на меморандуму Понуђача достави извод из ценовника или информацију о важећој тржишној цени за део електро и водоводних инсталација који је потребно заменити и да пре замене прибави писану сагласност Наручиоца.</w:t>
      </w:r>
    </w:p>
    <w:p w:rsidR="00A86695" w:rsidRDefault="00A86695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8469C4" w:rsidRPr="000F09A3" w:rsidRDefault="008469C4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6A4985">
        <w:rPr>
          <w:rFonts w:ascii="Times New Roman" w:eastAsia="Times New Roman" w:hAnsi="Times New Roman" w:cs="Times New Roman"/>
          <w:b/>
          <w:bCs/>
          <w:lang w:val="sr-Cyrl-RS"/>
        </w:rPr>
        <w:t>126.666,67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03CB1"/>
    <w:rsid w:val="00023758"/>
    <w:rsid w:val="00033F73"/>
    <w:rsid w:val="00041B18"/>
    <w:rsid w:val="00050D24"/>
    <w:rsid w:val="000752AA"/>
    <w:rsid w:val="000F09A3"/>
    <w:rsid w:val="000F7711"/>
    <w:rsid w:val="00112F15"/>
    <w:rsid w:val="00143407"/>
    <w:rsid w:val="00171FD5"/>
    <w:rsid w:val="001854A9"/>
    <w:rsid w:val="001E2FC6"/>
    <w:rsid w:val="001E646F"/>
    <w:rsid w:val="00267FFE"/>
    <w:rsid w:val="002A1AA8"/>
    <w:rsid w:val="002A2FF6"/>
    <w:rsid w:val="00317751"/>
    <w:rsid w:val="00406C70"/>
    <w:rsid w:val="004C6036"/>
    <w:rsid w:val="004C7B71"/>
    <w:rsid w:val="004F19EF"/>
    <w:rsid w:val="004F4926"/>
    <w:rsid w:val="005078D3"/>
    <w:rsid w:val="005F1644"/>
    <w:rsid w:val="00621CED"/>
    <w:rsid w:val="00652F57"/>
    <w:rsid w:val="006A4985"/>
    <w:rsid w:val="006C1098"/>
    <w:rsid w:val="006C7467"/>
    <w:rsid w:val="006D1AD1"/>
    <w:rsid w:val="0079007D"/>
    <w:rsid w:val="00811B48"/>
    <w:rsid w:val="008469C4"/>
    <w:rsid w:val="00854621"/>
    <w:rsid w:val="008B75A1"/>
    <w:rsid w:val="00A26694"/>
    <w:rsid w:val="00A86695"/>
    <w:rsid w:val="00AD32D9"/>
    <w:rsid w:val="00AE54D9"/>
    <w:rsid w:val="00B53AD8"/>
    <w:rsid w:val="00B5448A"/>
    <w:rsid w:val="00BE74C2"/>
    <w:rsid w:val="00C65631"/>
    <w:rsid w:val="00CE1C48"/>
    <w:rsid w:val="00D33E77"/>
    <w:rsid w:val="00D35FDE"/>
    <w:rsid w:val="00DC0609"/>
    <w:rsid w:val="00DC0872"/>
    <w:rsid w:val="00E039E7"/>
    <w:rsid w:val="00E26FEE"/>
    <w:rsid w:val="00E70C70"/>
    <w:rsid w:val="00EE3108"/>
    <w:rsid w:val="00F7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183E-58FE-4190-A186-2803F5D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6-05-13T06:56:00Z</cp:lastPrinted>
  <dcterms:created xsi:type="dcterms:W3CDTF">2026-05-14T11:28:00Z</dcterms:created>
  <dcterms:modified xsi:type="dcterms:W3CDTF">2026-05-14T11:28:00Z</dcterms:modified>
</cp:coreProperties>
</file>